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39B0AE09" w14:textId="77777777" w:rsidR="00DB31C8" w:rsidRDefault="00DB31C8" w:rsidP="00DB31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 -Psicología</w:t>
            </w:r>
          </w:p>
          <w:p w14:paraId="234A3EAE" w14:textId="58DDDD7A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0162521F" w14:textId="4A33607B" w:rsidR="00DB31C8" w:rsidRDefault="00DB7550" w:rsidP="00DB31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ención y promoción de la salud mental</w:t>
            </w:r>
          </w:p>
          <w:p w14:paraId="5AEF171C" w14:textId="592A4A90" w:rsidR="009A2C5D" w:rsidRPr="0035569B" w:rsidRDefault="009A2C5D" w:rsidP="0034725E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247FDC28" w14:textId="77777777" w:rsidR="00731998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  <w:p w14:paraId="7349AA58" w14:textId="5983FF92" w:rsidR="00DB7550" w:rsidRDefault="00DB7550" w:rsidP="0034725E">
            <w:pPr>
              <w:jc w:val="center"/>
            </w:pP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500FFB6" w14:textId="77777777" w:rsidR="00731998" w:rsidRPr="001777B2" w:rsidRDefault="00731998" w:rsidP="00F67C88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F7B79A0" w14:textId="77777777" w:rsidR="00F67C88" w:rsidRDefault="00F67C88" w:rsidP="00F67C88">
            <w:pPr>
              <w:jc w:val="center"/>
              <w:rPr>
                <w:b/>
              </w:rPr>
            </w:pPr>
          </w:p>
          <w:p w14:paraId="07EB885F" w14:textId="281BD9B3" w:rsidR="00731998" w:rsidRPr="001777B2" w:rsidRDefault="00F67C88" w:rsidP="00F67C8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1C77D511" w:rsidR="00731998" w:rsidRDefault="00DB7550" w:rsidP="00731998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48F45138" w:rsidR="00300E65" w:rsidRPr="00210ACB" w:rsidRDefault="00210ACB" w:rsidP="00210ACB">
            <w:r w:rsidRPr="00210ACB">
              <w:rPr>
                <w:sz w:val="20"/>
                <w:szCs w:val="20"/>
              </w:rPr>
              <w:t xml:space="preserve">Se interviene en la prevención, atención y promoción de la salud mental de la población del municipio que presente problemas emocionales de conducta, aprendizaje y lenguaje entre otros. </w:t>
            </w:r>
          </w:p>
        </w:tc>
      </w:tr>
      <w:tr w:rsidR="00F864E0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048F9998" w:rsidR="00300E65" w:rsidRPr="00210ACB" w:rsidRDefault="00210ACB" w:rsidP="00D34E84">
            <w:r w:rsidRPr="00210ACB">
              <w:rPr>
                <w:sz w:val="20"/>
                <w:szCs w:val="20"/>
              </w:rPr>
              <w:t xml:space="preserve">Brindar atención psicológica a niños, niñas, adolescentes, adultos y adultos mayores, mediante estrategias de orientación, prevención y atención terapéutica que favorezcan el desarrollo personal y social del usuario.  </w:t>
            </w:r>
          </w:p>
        </w:tc>
      </w:tr>
      <w:tr w:rsidR="00F864E0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2C4FE08" w14:textId="77777777" w:rsidR="00D34E84" w:rsidRDefault="00D34E84" w:rsidP="00D34E84">
            <w:pPr>
              <w:spacing w:line="269" w:lineRule="auto"/>
              <w:ind w:left="137" w:right="74"/>
            </w:pPr>
            <w:r>
              <w:rPr>
                <w:sz w:val="20"/>
              </w:rPr>
              <w:t xml:space="preserve">1.3 La salud como derecho de acceder a un estado de bienestar físico, mental y social. </w:t>
            </w:r>
          </w:p>
          <w:p w14:paraId="573861C8" w14:textId="73B2B850" w:rsidR="00AD7B2F" w:rsidRPr="00721E9F" w:rsidRDefault="00D34E84" w:rsidP="00D34E84">
            <w:pPr>
              <w:spacing w:after="150" w:line="269" w:lineRule="auto"/>
              <w:ind w:left="953" w:right="74" w:hanging="7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3.3. Implementar acciones para fortalecer la prevención, educación y participación permanente, dirigidas a mejorar las condiciones de salud de los habitantes en condiciones de rezago social. </w:t>
            </w:r>
          </w:p>
        </w:tc>
      </w:tr>
      <w:tr w:rsidR="00F864E0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F864E0" w:rsidRDefault="00F864E0" w:rsidP="00F864E0">
            <w:pPr>
              <w:jc w:val="center"/>
              <w:rPr>
                <w:b/>
              </w:rPr>
            </w:pPr>
          </w:p>
          <w:p w14:paraId="4F389C53" w14:textId="77777777" w:rsidR="00F864E0" w:rsidRPr="00CE4CAD" w:rsidRDefault="00F864E0" w:rsidP="00F864E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F864E0" w:rsidRPr="001324C2" w:rsidRDefault="00F864E0" w:rsidP="00F864E0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F864E0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F864E0" w:rsidRDefault="00F864E0" w:rsidP="00F864E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F864E0" w:rsidRPr="001324C2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864E0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8CF0BEE" w14:textId="65B1AC38" w:rsidR="00F864E0" w:rsidRPr="00721E9F" w:rsidRDefault="00DB7550" w:rsidP="00F864E0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Personas que reciben atención psicológica </w:t>
            </w:r>
          </w:p>
        </w:tc>
        <w:tc>
          <w:tcPr>
            <w:tcW w:w="5216" w:type="dxa"/>
            <w:gridSpan w:val="2"/>
          </w:tcPr>
          <w:p w14:paraId="0A096B2D" w14:textId="01E33062" w:rsidR="00F864E0" w:rsidRDefault="00DB7550" w:rsidP="00F864E0">
            <w:r>
              <w:t xml:space="preserve">Niños, niñas, adolescentes y que asisten a las pláticas y conferencias </w:t>
            </w:r>
          </w:p>
        </w:tc>
        <w:tc>
          <w:tcPr>
            <w:tcW w:w="4218" w:type="dxa"/>
            <w:gridSpan w:val="2"/>
          </w:tcPr>
          <w:p w14:paraId="26615C4A" w14:textId="5EDA87A3" w:rsidR="00F864E0" w:rsidRDefault="00DB7550" w:rsidP="00DB7550">
            <w:pPr>
              <w:jc w:val="center"/>
            </w:pPr>
            <w:r>
              <w:t xml:space="preserve">1000 asistentes, niñas, niños y adolescentes 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1D95" w14:textId="77777777" w:rsidR="00933443" w:rsidRDefault="00933443" w:rsidP="0034725E">
      <w:pPr>
        <w:spacing w:after="0" w:line="240" w:lineRule="auto"/>
      </w:pPr>
      <w:r>
        <w:separator/>
      </w:r>
    </w:p>
  </w:endnote>
  <w:endnote w:type="continuationSeparator" w:id="0">
    <w:p w14:paraId="733551CD" w14:textId="77777777" w:rsidR="00933443" w:rsidRDefault="0093344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2DB6" w14:textId="77777777" w:rsidR="00933443" w:rsidRDefault="00933443" w:rsidP="0034725E">
      <w:pPr>
        <w:spacing w:after="0" w:line="240" w:lineRule="auto"/>
      </w:pPr>
      <w:r>
        <w:separator/>
      </w:r>
    </w:p>
  </w:footnote>
  <w:footnote w:type="continuationSeparator" w:id="0">
    <w:p w14:paraId="785CB6EB" w14:textId="77777777" w:rsidR="00933443" w:rsidRDefault="0093344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094F57"/>
    <w:rsid w:val="00130710"/>
    <w:rsid w:val="001777B2"/>
    <w:rsid w:val="001A19CA"/>
    <w:rsid w:val="00210ACB"/>
    <w:rsid w:val="00255616"/>
    <w:rsid w:val="00293691"/>
    <w:rsid w:val="00300E65"/>
    <w:rsid w:val="0034725E"/>
    <w:rsid w:val="0035569B"/>
    <w:rsid w:val="00390884"/>
    <w:rsid w:val="003A5C74"/>
    <w:rsid w:val="003C6333"/>
    <w:rsid w:val="003F5755"/>
    <w:rsid w:val="00440617"/>
    <w:rsid w:val="004C4E1A"/>
    <w:rsid w:val="005C396B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C5602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54008"/>
    <w:rsid w:val="00AB2661"/>
    <w:rsid w:val="00AD7B2F"/>
    <w:rsid w:val="00B00210"/>
    <w:rsid w:val="00C76E9F"/>
    <w:rsid w:val="00CD3ECE"/>
    <w:rsid w:val="00CD629B"/>
    <w:rsid w:val="00D165EF"/>
    <w:rsid w:val="00D34E84"/>
    <w:rsid w:val="00D51C81"/>
    <w:rsid w:val="00D5513D"/>
    <w:rsid w:val="00DA4011"/>
    <w:rsid w:val="00DB31C8"/>
    <w:rsid w:val="00DB7550"/>
    <w:rsid w:val="00DB7A25"/>
    <w:rsid w:val="00E3196F"/>
    <w:rsid w:val="00E808A6"/>
    <w:rsid w:val="00E84FA9"/>
    <w:rsid w:val="00EE467F"/>
    <w:rsid w:val="00F206D1"/>
    <w:rsid w:val="00F67C88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07E1-05DC-4EBE-91F2-32FC3C1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6</cp:revision>
  <cp:lastPrinted>2019-09-11T20:03:00Z</cp:lastPrinted>
  <dcterms:created xsi:type="dcterms:W3CDTF">2020-10-26T19:31:00Z</dcterms:created>
  <dcterms:modified xsi:type="dcterms:W3CDTF">2020-10-28T18:47:00Z</dcterms:modified>
</cp:coreProperties>
</file>